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ED7313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5C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7728F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81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DD3103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Pr="005F1C2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D65C08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189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E43FFA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D65C08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65C08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204D4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</w:t>
      </w:r>
      <w:r w:rsidR="0024089F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383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,</w:t>
      </w:r>
      <w:r w:rsidR="003D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0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в следующ</w:t>
      </w:r>
      <w:r w:rsidR="005C7F7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</w:t>
      </w:r>
      <w:r w:rsidR="0052207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5C7F77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="0052207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5C7F77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52207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Tr="007204D4">
        <w:tc>
          <w:tcPr>
            <w:tcW w:w="2093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B243D3" w:rsidTr="007204D4">
        <w:tc>
          <w:tcPr>
            <w:tcW w:w="2093" w:type="dxa"/>
          </w:tcPr>
          <w:p w:rsidR="00B243D3" w:rsidRDefault="00B53C1D" w:rsidP="005C7F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B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7477" w:type="dxa"/>
          </w:tcPr>
          <w:p w:rsidR="00B243D3" w:rsidRPr="00B243D3" w:rsidRDefault="00B243D3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омплексных кадастровых работ</w:t>
            </w:r>
          </w:p>
        </w:tc>
      </w:tr>
      <w:tr w:rsidR="00B243D3" w:rsidTr="007204D4">
        <w:tc>
          <w:tcPr>
            <w:tcW w:w="2093" w:type="dxa"/>
          </w:tcPr>
          <w:p w:rsidR="00B243D3" w:rsidRDefault="00B243D3" w:rsidP="005C7F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 00 А0820</w:t>
            </w:r>
          </w:p>
        </w:tc>
        <w:tc>
          <w:tcPr>
            <w:tcW w:w="7477" w:type="dxa"/>
          </w:tcPr>
          <w:p w:rsidR="00B243D3" w:rsidRPr="005C7F77" w:rsidRDefault="00B243D3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едоставление жилых помещений детям-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</w:tr>
      <w:tr w:rsidR="007204D4" w:rsidTr="007204D4">
        <w:tc>
          <w:tcPr>
            <w:tcW w:w="2093" w:type="dxa"/>
          </w:tcPr>
          <w:p w:rsidR="007204D4" w:rsidRPr="0001683E" w:rsidRDefault="005C7F77" w:rsidP="005C7F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6C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  <w:r w:rsidR="006C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7" w:type="dxa"/>
          </w:tcPr>
          <w:p w:rsidR="007204D4" w:rsidRPr="0001683E" w:rsidRDefault="005C7F77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C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7827AE" w:rsidTr="007204D4">
        <w:tc>
          <w:tcPr>
            <w:tcW w:w="2093" w:type="dxa"/>
          </w:tcPr>
          <w:p w:rsidR="007827AE" w:rsidRDefault="007827AE" w:rsidP="00F8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7477" w:type="dxa"/>
          </w:tcPr>
          <w:p w:rsidR="007827AE" w:rsidRPr="002D6316" w:rsidRDefault="007827AE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</w:tr>
      <w:tr w:rsidR="007827AE" w:rsidTr="007204D4">
        <w:tc>
          <w:tcPr>
            <w:tcW w:w="2093" w:type="dxa"/>
          </w:tcPr>
          <w:p w:rsidR="007827AE" w:rsidRPr="007827AE" w:rsidRDefault="007827AE" w:rsidP="00F8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7477" w:type="dxa"/>
          </w:tcPr>
          <w:p w:rsidR="007827AE" w:rsidRPr="002D6316" w:rsidRDefault="007827AE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</w:tr>
      <w:tr w:rsidR="00776C28" w:rsidTr="007204D4">
        <w:tc>
          <w:tcPr>
            <w:tcW w:w="2093" w:type="dxa"/>
          </w:tcPr>
          <w:p w:rsidR="00776C28" w:rsidRDefault="00776C28" w:rsidP="00F8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 0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6150</w:t>
            </w:r>
          </w:p>
        </w:tc>
        <w:tc>
          <w:tcPr>
            <w:tcW w:w="7477" w:type="dxa"/>
          </w:tcPr>
          <w:p w:rsidR="00776C28" w:rsidRPr="002D6316" w:rsidRDefault="00776C28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</w:t>
            </w:r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х образований в Самарской области, </w:t>
            </w:r>
            <w:bookmarkStart w:id="0" w:name="_GoBack"/>
            <w:bookmarkEnd w:id="0"/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545AB1" w:rsidTr="007204D4">
        <w:tc>
          <w:tcPr>
            <w:tcW w:w="2093" w:type="dxa"/>
          </w:tcPr>
          <w:p w:rsidR="00545AB1" w:rsidRDefault="00545AB1" w:rsidP="00F8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 0 00 00000</w:t>
            </w:r>
          </w:p>
        </w:tc>
        <w:tc>
          <w:tcPr>
            <w:tcW w:w="7477" w:type="dxa"/>
          </w:tcPr>
          <w:p w:rsidR="00545AB1" w:rsidRPr="002D6316" w:rsidRDefault="00545AB1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</w:tr>
      <w:tr w:rsidR="005C7F77" w:rsidTr="007204D4">
        <w:tc>
          <w:tcPr>
            <w:tcW w:w="2093" w:type="dxa"/>
          </w:tcPr>
          <w:p w:rsidR="005C7F77" w:rsidRPr="002D6316" w:rsidRDefault="002D6316" w:rsidP="00F8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6150</w:t>
            </w:r>
          </w:p>
        </w:tc>
        <w:tc>
          <w:tcPr>
            <w:tcW w:w="7477" w:type="dxa"/>
          </w:tcPr>
          <w:p w:rsidR="005C7F77" w:rsidRDefault="002D6316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5C7F77" w:rsidTr="007204D4">
        <w:tc>
          <w:tcPr>
            <w:tcW w:w="2093" w:type="dxa"/>
          </w:tcPr>
          <w:p w:rsidR="005C7F77" w:rsidRPr="002D6316" w:rsidRDefault="002D6316" w:rsidP="00F8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2 0 00 S6150</w:t>
            </w:r>
          </w:p>
        </w:tc>
        <w:tc>
          <w:tcPr>
            <w:tcW w:w="7477" w:type="dxa"/>
          </w:tcPr>
          <w:p w:rsidR="005C7F77" w:rsidRDefault="002D6316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D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</w:tbl>
    <w:p w:rsidR="00474CC6" w:rsidRPr="00D65C08" w:rsidRDefault="00474CC6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D65C08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943" w:rsidRPr="00D65C08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5F1C2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Октябрьск                       </w:t>
      </w:r>
      <w:r w:rsidR="005F1C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. Н. Борискина</w:t>
      </w:r>
      <w:proofErr w:type="gramEnd"/>
    </w:p>
    <w:sectPr w:rsidR="005F1C24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D04C-8DC9-40D2-9A63-D17EB070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03</cp:revision>
  <cp:lastPrinted>2024-01-16T04:40:00Z</cp:lastPrinted>
  <dcterms:created xsi:type="dcterms:W3CDTF">2016-05-25T05:11:00Z</dcterms:created>
  <dcterms:modified xsi:type="dcterms:W3CDTF">2024-01-16T04:42:00Z</dcterms:modified>
</cp:coreProperties>
</file>